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1393" w:rsidRDefault="00141632" w:rsidP="002144B4">
      <w:pPr>
        <w:pStyle w:val="Overskrift2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Avsnitt</w:t>
      </w:r>
      <w:r w:rsidR="00AA3A8E">
        <w:rPr>
          <w:rFonts w:ascii="Open Sans" w:hAnsi="Open Sans" w:cs="Open Sans"/>
          <w:b/>
          <w:bCs/>
        </w:rPr>
        <w:t xml:space="preserve"> (</w:t>
      </w:r>
      <w:r>
        <w:rPr>
          <w:rFonts w:ascii="Open Sans" w:hAnsi="Open Sans" w:cs="Open Sans"/>
          <w:b/>
          <w:bCs/>
        </w:rPr>
        <w:t>bokser</w:t>
      </w:r>
      <w:r w:rsidR="00AA3A8E">
        <w:rPr>
          <w:rFonts w:ascii="Open Sans" w:hAnsi="Open Sans" w:cs="Open Sans"/>
          <w:b/>
          <w:bCs/>
        </w:rPr>
        <w:t>)</w:t>
      </w:r>
    </w:p>
    <w:p w:rsidR="00141632" w:rsidRDefault="00141632" w:rsidP="00141632">
      <w:pPr>
        <w:rPr>
          <w:lang w:eastAsia="en-US"/>
        </w:rPr>
      </w:pPr>
    </w:p>
    <w:p w:rsidR="00141632" w:rsidRDefault="00141632" w:rsidP="00141632">
      <w:pPr>
        <w:rPr>
          <w:lang w:eastAsia="en-US"/>
        </w:rPr>
      </w:pPr>
    </w:p>
    <w:p w:rsidR="00141632" w:rsidRPr="00141632" w:rsidRDefault="00141632" w:rsidP="00141632">
      <w:pPr>
        <w:rPr>
          <w:rFonts w:ascii="Open Sans" w:hAnsi="Open Sans" w:cs="Open Sans"/>
        </w:rPr>
      </w:pPr>
      <w:r w:rsidRPr="00141632">
        <w:rPr>
          <w:rFonts w:ascii="Open Sans" w:hAnsi="Open Sans" w:cs="Open Sans"/>
        </w:rPr>
        <w:t>Navn___________________________________________________________________________________</w:t>
      </w:r>
    </w:p>
    <w:p w:rsidR="00141632" w:rsidRPr="00141632" w:rsidRDefault="00141632" w:rsidP="00141632">
      <w:pPr>
        <w:rPr>
          <w:lang w:eastAsia="en-US"/>
        </w:rPr>
      </w:pPr>
    </w:p>
    <w:p w:rsidR="00141632" w:rsidRPr="00141632" w:rsidRDefault="00141632" w:rsidP="00141632">
      <w:pPr>
        <w:rPr>
          <w:rFonts w:ascii="Open Sans" w:hAnsi="Open Sans" w:cs="Open San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996"/>
      </w:tblGrid>
      <w:tr w:rsidR="00141632" w:rsidRPr="00141632" w:rsidTr="00C164E4">
        <w:tc>
          <w:tcPr>
            <w:tcW w:w="14144" w:type="dxa"/>
          </w:tcPr>
          <w:p w:rsidR="00141632" w:rsidRPr="00141632" w:rsidRDefault="00141632" w:rsidP="00C164E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141632">
              <w:rPr>
                <w:rFonts w:ascii="Open Sans" w:hAnsi="Open Sans" w:cs="Open Sans"/>
                <w:b/>
                <w:sz w:val="20"/>
                <w:szCs w:val="20"/>
              </w:rPr>
              <w:t>Temasetning:</w:t>
            </w:r>
          </w:p>
          <w:p w:rsidR="00141632" w:rsidRPr="00141632" w:rsidRDefault="00141632" w:rsidP="00C164E4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141632" w:rsidRPr="00141632" w:rsidRDefault="00141632" w:rsidP="00C164E4">
            <w:pPr>
              <w:rPr>
                <w:rFonts w:ascii="Open Sans" w:hAnsi="Open Sans" w:cs="Open Sans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41632" w:rsidRPr="00141632" w:rsidRDefault="00141632" w:rsidP="00141632">
      <w:pPr>
        <w:rPr>
          <w:rFonts w:ascii="Open Sans" w:hAnsi="Open Sans" w:cs="Open Sans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996"/>
      </w:tblGrid>
      <w:tr w:rsidR="00141632" w:rsidRPr="00141632" w:rsidTr="00C164E4">
        <w:tc>
          <w:tcPr>
            <w:tcW w:w="14144" w:type="dxa"/>
          </w:tcPr>
          <w:p w:rsidR="00141632" w:rsidRPr="00141632" w:rsidRDefault="00141632" w:rsidP="00C164E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141632">
              <w:rPr>
                <w:rFonts w:ascii="Open Sans" w:hAnsi="Open Sans" w:cs="Open Sans"/>
                <w:b/>
                <w:sz w:val="20"/>
                <w:szCs w:val="20"/>
              </w:rPr>
              <w:t>Kommentarsetning:</w:t>
            </w:r>
          </w:p>
          <w:p w:rsidR="00141632" w:rsidRPr="00141632" w:rsidRDefault="00141632" w:rsidP="00C164E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141632" w:rsidRPr="00141632" w:rsidRDefault="00141632" w:rsidP="00C164E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:rsidR="00141632" w:rsidRPr="00141632" w:rsidRDefault="00141632" w:rsidP="00141632">
      <w:pPr>
        <w:rPr>
          <w:rFonts w:ascii="Open Sans" w:hAnsi="Open Sans" w:cs="Open Sans"/>
          <w:b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996"/>
      </w:tblGrid>
      <w:tr w:rsidR="00141632" w:rsidRPr="00141632" w:rsidTr="00C164E4">
        <w:tc>
          <w:tcPr>
            <w:tcW w:w="14144" w:type="dxa"/>
          </w:tcPr>
          <w:p w:rsidR="00141632" w:rsidRPr="00141632" w:rsidRDefault="00141632" w:rsidP="00C164E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141632">
              <w:rPr>
                <w:rFonts w:ascii="Open Sans" w:hAnsi="Open Sans" w:cs="Open Sans"/>
                <w:b/>
                <w:sz w:val="20"/>
                <w:szCs w:val="20"/>
              </w:rPr>
              <w:t>Kommentarsetning:</w:t>
            </w:r>
          </w:p>
          <w:p w:rsidR="00141632" w:rsidRPr="00141632" w:rsidRDefault="00141632" w:rsidP="00C164E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141632" w:rsidRPr="00141632" w:rsidRDefault="00141632" w:rsidP="00C164E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:rsidR="00141632" w:rsidRPr="00141632" w:rsidRDefault="00141632" w:rsidP="00141632">
      <w:pPr>
        <w:rPr>
          <w:rFonts w:ascii="Open Sans" w:hAnsi="Open Sans" w:cs="Open Sans"/>
          <w:b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996"/>
      </w:tblGrid>
      <w:tr w:rsidR="00141632" w:rsidRPr="00141632" w:rsidTr="00C164E4">
        <w:tc>
          <w:tcPr>
            <w:tcW w:w="14144" w:type="dxa"/>
          </w:tcPr>
          <w:p w:rsidR="00141632" w:rsidRPr="00141632" w:rsidRDefault="00141632" w:rsidP="00C164E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141632">
              <w:rPr>
                <w:rFonts w:ascii="Open Sans" w:hAnsi="Open Sans" w:cs="Open Sans"/>
                <w:b/>
                <w:sz w:val="20"/>
                <w:szCs w:val="20"/>
              </w:rPr>
              <w:t>Kommentarsetning:</w:t>
            </w:r>
          </w:p>
          <w:p w:rsidR="00141632" w:rsidRPr="00141632" w:rsidRDefault="00141632" w:rsidP="00C164E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141632" w:rsidRPr="00141632" w:rsidRDefault="00141632" w:rsidP="00C164E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:rsidR="00141632" w:rsidRPr="00141632" w:rsidRDefault="00141632" w:rsidP="00141632">
      <w:pPr>
        <w:rPr>
          <w:rFonts w:ascii="Open Sans" w:hAnsi="Open Sans" w:cs="Open Sans"/>
          <w:b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996"/>
      </w:tblGrid>
      <w:tr w:rsidR="00141632" w:rsidRPr="00141632" w:rsidTr="00C164E4">
        <w:tc>
          <w:tcPr>
            <w:tcW w:w="14144" w:type="dxa"/>
          </w:tcPr>
          <w:p w:rsidR="00141632" w:rsidRPr="00141632" w:rsidRDefault="00141632" w:rsidP="00C164E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141632">
              <w:rPr>
                <w:rFonts w:ascii="Open Sans" w:hAnsi="Open Sans" w:cs="Open Sans"/>
                <w:b/>
                <w:sz w:val="20"/>
                <w:szCs w:val="20"/>
              </w:rPr>
              <w:t>Kommentarsetning:</w:t>
            </w:r>
          </w:p>
          <w:p w:rsidR="00141632" w:rsidRPr="00141632" w:rsidRDefault="00141632" w:rsidP="00C164E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141632" w:rsidRPr="00141632" w:rsidRDefault="00141632" w:rsidP="00C164E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:rsidR="00141632" w:rsidRPr="00141632" w:rsidRDefault="00141632" w:rsidP="00141632">
      <w:pPr>
        <w:rPr>
          <w:rFonts w:ascii="Open Sans" w:hAnsi="Open Sans" w:cs="Open Sans"/>
          <w:b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996"/>
      </w:tblGrid>
      <w:tr w:rsidR="00141632" w:rsidRPr="00141632" w:rsidTr="00C164E4">
        <w:tc>
          <w:tcPr>
            <w:tcW w:w="14144" w:type="dxa"/>
          </w:tcPr>
          <w:p w:rsidR="00141632" w:rsidRPr="00141632" w:rsidRDefault="00141632" w:rsidP="00C164E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141632">
              <w:rPr>
                <w:rFonts w:ascii="Open Sans" w:hAnsi="Open Sans" w:cs="Open Sans"/>
                <w:b/>
                <w:sz w:val="20"/>
                <w:szCs w:val="20"/>
              </w:rPr>
              <w:t>Avsluttende setning:</w:t>
            </w:r>
          </w:p>
          <w:p w:rsidR="00141632" w:rsidRPr="00141632" w:rsidRDefault="00141632" w:rsidP="00C164E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141632" w:rsidRPr="00141632" w:rsidRDefault="00141632" w:rsidP="00C164E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:rsidR="00484C9C" w:rsidRPr="00141632" w:rsidRDefault="00484C9C" w:rsidP="00141632">
      <w:pPr>
        <w:rPr>
          <w:rFonts w:ascii="Open Sans" w:hAnsi="Open Sans" w:cs="Open Sans"/>
          <w:lang w:val="en-US"/>
        </w:rPr>
      </w:pPr>
    </w:p>
    <w:sectPr w:rsidR="00484C9C" w:rsidRPr="00141632" w:rsidSect="00B16B36">
      <w:headerReference w:type="default" r:id="rId8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A2516" w:rsidRDefault="005A2516" w:rsidP="00832D21">
      <w:r>
        <w:separator/>
      </w:r>
    </w:p>
  </w:endnote>
  <w:endnote w:type="continuationSeparator" w:id="0">
    <w:p w:rsidR="005A2516" w:rsidRDefault="005A2516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A2516" w:rsidRDefault="005A2516" w:rsidP="00832D21">
      <w:r>
        <w:separator/>
      </w:r>
    </w:p>
  </w:footnote>
  <w:footnote w:type="continuationSeparator" w:id="0">
    <w:p w:rsidR="005A2516" w:rsidRDefault="005A2516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2D21" w:rsidRDefault="001A4CF5">
    <w:pPr>
      <w:pStyle w:val="Topptekst"/>
    </w:pPr>
    <w:r>
      <w:rPr>
        <w:noProof/>
      </w:rPr>
      <w:drawing>
        <wp:inline distT="0" distB="0" distL="0" distR="0">
          <wp:extent cx="5756910" cy="657860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730F6"/>
    <w:multiLevelType w:val="hybridMultilevel"/>
    <w:tmpl w:val="342495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5098B"/>
    <w:multiLevelType w:val="multilevel"/>
    <w:tmpl w:val="B314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060948"/>
    <w:multiLevelType w:val="hybridMultilevel"/>
    <w:tmpl w:val="72A47ED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F96456"/>
    <w:multiLevelType w:val="multilevel"/>
    <w:tmpl w:val="F1E6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C51E2B"/>
    <w:multiLevelType w:val="hybridMultilevel"/>
    <w:tmpl w:val="14EE61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A53C94"/>
    <w:multiLevelType w:val="multilevel"/>
    <w:tmpl w:val="66FE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FD1604"/>
    <w:multiLevelType w:val="hybridMultilevel"/>
    <w:tmpl w:val="807ED4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191104"/>
    <w:multiLevelType w:val="multilevel"/>
    <w:tmpl w:val="EFB8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A91F10"/>
    <w:multiLevelType w:val="multilevel"/>
    <w:tmpl w:val="DAE4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3F66CB9"/>
    <w:multiLevelType w:val="multilevel"/>
    <w:tmpl w:val="AE241A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E65CE8"/>
    <w:multiLevelType w:val="hybridMultilevel"/>
    <w:tmpl w:val="049E6B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783CF6"/>
    <w:multiLevelType w:val="multilevel"/>
    <w:tmpl w:val="B478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2A6822"/>
    <w:multiLevelType w:val="hybridMultilevel"/>
    <w:tmpl w:val="79D43E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4D4FBE"/>
    <w:multiLevelType w:val="hybridMultilevel"/>
    <w:tmpl w:val="F5FC558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1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6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246E7"/>
    <w:rsid w:val="00066A15"/>
    <w:rsid w:val="000C6510"/>
    <w:rsid w:val="000E0EC0"/>
    <w:rsid w:val="000E51DF"/>
    <w:rsid w:val="0011693D"/>
    <w:rsid w:val="00141632"/>
    <w:rsid w:val="001904E0"/>
    <w:rsid w:val="001A4CF5"/>
    <w:rsid w:val="001B17DC"/>
    <w:rsid w:val="001C589D"/>
    <w:rsid w:val="002144B4"/>
    <w:rsid w:val="0021607D"/>
    <w:rsid w:val="00251393"/>
    <w:rsid w:val="002D572E"/>
    <w:rsid w:val="003730C4"/>
    <w:rsid w:val="003E645A"/>
    <w:rsid w:val="00404295"/>
    <w:rsid w:val="004505D7"/>
    <w:rsid w:val="00471AEC"/>
    <w:rsid w:val="00472B11"/>
    <w:rsid w:val="00484C9C"/>
    <w:rsid w:val="004C2C0B"/>
    <w:rsid w:val="004E1114"/>
    <w:rsid w:val="0051252B"/>
    <w:rsid w:val="005256B6"/>
    <w:rsid w:val="00550EA4"/>
    <w:rsid w:val="00570DE0"/>
    <w:rsid w:val="005A2516"/>
    <w:rsid w:val="005E5189"/>
    <w:rsid w:val="00603BEE"/>
    <w:rsid w:val="00675924"/>
    <w:rsid w:val="00676B06"/>
    <w:rsid w:val="006A5A43"/>
    <w:rsid w:val="00722C7F"/>
    <w:rsid w:val="00727C41"/>
    <w:rsid w:val="007810A1"/>
    <w:rsid w:val="007813E7"/>
    <w:rsid w:val="007D1F5C"/>
    <w:rsid w:val="00832D21"/>
    <w:rsid w:val="0087508E"/>
    <w:rsid w:val="00887F60"/>
    <w:rsid w:val="00895CFA"/>
    <w:rsid w:val="008C0693"/>
    <w:rsid w:val="00932F7D"/>
    <w:rsid w:val="009800A8"/>
    <w:rsid w:val="009C2AD9"/>
    <w:rsid w:val="00A43130"/>
    <w:rsid w:val="00A879C2"/>
    <w:rsid w:val="00AA3A8E"/>
    <w:rsid w:val="00AD1234"/>
    <w:rsid w:val="00AD7756"/>
    <w:rsid w:val="00AF422A"/>
    <w:rsid w:val="00B00002"/>
    <w:rsid w:val="00B16B36"/>
    <w:rsid w:val="00BE165C"/>
    <w:rsid w:val="00C0550C"/>
    <w:rsid w:val="00C373E3"/>
    <w:rsid w:val="00C63150"/>
    <w:rsid w:val="00C83007"/>
    <w:rsid w:val="00D01554"/>
    <w:rsid w:val="00D52F17"/>
    <w:rsid w:val="00DC655A"/>
    <w:rsid w:val="00E74B58"/>
    <w:rsid w:val="00E852FA"/>
    <w:rsid w:val="00E85B94"/>
    <w:rsid w:val="00F25CDE"/>
    <w:rsid w:val="00F91627"/>
    <w:rsid w:val="00FC5E92"/>
    <w:rsid w:val="00FF2E84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ECA44"/>
  <w14:defaultImageDpi w14:val="32767"/>
  <w15:chartTrackingRefBased/>
  <w15:docId w15:val="{A2342B21-83F5-734D-A317-7E0B85D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43130"/>
    <w:rPr>
      <w:rFonts w:ascii="Times New Roman" w:eastAsia="Times New Roman" w:hAnsi="Times New Roman" w:cs="Times New Roman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D572E"/>
    <w:pPr>
      <w:keepNext/>
      <w:keepLines/>
      <w:spacing w:before="240"/>
      <w:outlineLvl w:val="0"/>
    </w:pPr>
    <w:rPr>
      <w:rFonts w:ascii="Open Sans Light" w:eastAsiaTheme="majorEastAsia" w:hAnsi="Open Sans Light" w:cstheme="majorBidi"/>
      <w:color w:val="2F5496" w:themeColor="accent1" w:themeShade="BF"/>
      <w:sz w:val="32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572E"/>
    <w:pPr>
      <w:keepNext/>
      <w:keepLines/>
      <w:spacing w:before="40"/>
      <w:outlineLvl w:val="1"/>
    </w:pPr>
    <w:rPr>
      <w:rFonts w:ascii="Open Sans Light" w:eastAsiaTheme="majorEastAsia" w:hAnsi="Open Sans Light" w:cstheme="majorBidi"/>
      <w:color w:val="2F5496" w:themeColor="accent1" w:themeShade="BF"/>
      <w:sz w:val="26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E0EC0"/>
    <w:rPr>
      <w:rFonts w:eastAsiaTheme="minorHAnsi"/>
      <w:sz w:val="18"/>
      <w:szCs w:val="18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32D21"/>
    <w:pPr>
      <w:tabs>
        <w:tab w:val="center" w:pos="4536"/>
        <w:tab w:val="right" w:pos="9072"/>
      </w:tabs>
    </w:pPr>
    <w:rPr>
      <w:rFonts w:ascii="Open Sans" w:eastAsiaTheme="minorHAnsi" w:hAnsi="Open Sans" w:cstheme="minorBidi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832D21"/>
  </w:style>
  <w:style w:type="paragraph" w:styleId="Bunntekst">
    <w:name w:val="footer"/>
    <w:basedOn w:val="Normal"/>
    <w:link w:val="BunntekstTegn"/>
    <w:uiPriority w:val="99"/>
    <w:unhideWhenUsed/>
    <w:rsid w:val="00832D21"/>
    <w:pPr>
      <w:tabs>
        <w:tab w:val="center" w:pos="4536"/>
        <w:tab w:val="right" w:pos="9072"/>
      </w:tabs>
    </w:pPr>
    <w:rPr>
      <w:rFonts w:ascii="Open Sans" w:eastAsiaTheme="minorHAnsi" w:hAnsi="Open Sans" w:cstheme="minorBidi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832D21"/>
  </w:style>
  <w:style w:type="paragraph" w:styleId="Ingenmellomrom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D572E"/>
    <w:pPr>
      <w:numPr>
        <w:ilvl w:val="1"/>
      </w:numPr>
      <w:spacing w:after="160"/>
    </w:pPr>
    <w:rPr>
      <w:rFonts w:ascii="Open Sans" w:eastAsiaTheme="minorEastAsia" w:hAnsi="Open Sans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2D572E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2D572E"/>
    <w:rPr>
      <w:i/>
      <w:iCs/>
    </w:rPr>
  </w:style>
  <w:style w:type="paragraph" w:styleId="Listeavsnitt">
    <w:name w:val="List Paragraph"/>
    <w:basedOn w:val="Normal"/>
    <w:uiPriority w:val="34"/>
    <w:qFormat/>
    <w:rsid w:val="002D572E"/>
    <w:pPr>
      <w:ind w:left="720"/>
      <w:contextualSpacing/>
    </w:pPr>
    <w:rPr>
      <w:rFonts w:ascii="Open Sans" w:eastAsiaTheme="minorHAnsi" w:hAnsi="Open Sans" w:cstheme="minorBidi"/>
      <w:lang w:eastAsia="en-US"/>
    </w:rPr>
  </w:style>
  <w:style w:type="character" w:styleId="Boktittel">
    <w:name w:val="Book Title"/>
    <w:basedOn w:val="Standardskriftforavsnitt"/>
    <w:uiPriority w:val="33"/>
    <w:qFormat/>
    <w:rsid w:val="002D572E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2D572E"/>
    <w:rPr>
      <w:smallCaps/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Open Sans" w:eastAsiaTheme="minorHAnsi" w:hAnsi="Open Sans" w:cstheme="minorBidi"/>
      <w:i/>
      <w:iCs/>
      <w:color w:val="ED7D31" w:themeColor="accent2"/>
      <w:lang w:eastAsia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Sitat">
    <w:name w:val="Quote"/>
    <w:basedOn w:val="Normal"/>
    <w:next w:val="Normal"/>
    <w:link w:val="SitatTegn"/>
    <w:uiPriority w:val="29"/>
    <w:qFormat/>
    <w:rsid w:val="002D572E"/>
    <w:pPr>
      <w:spacing w:before="200" w:after="160"/>
      <w:ind w:left="864" w:right="864"/>
      <w:jc w:val="center"/>
    </w:pPr>
    <w:rPr>
      <w:rFonts w:ascii="Open Sans" w:eastAsiaTheme="minorHAnsi" w:hAnsi="Open Sans" w:cstheme="minorBidi"/>
      <w:i/>
      <w:iCs/>
      <w:color w:val="404040" w:themeColor="text1" w:themeTint="BF"/>
      <w:lang w:eastAsia="en-US"/>
    </w:rPr>
  </w:style>
  <w:style w:type="character" w:customStyle="1" w:styleId="SitatTegn">
    <w:name w:val="Sitat Tegn"/>
    <w:basedOn w:val="Standardskriftforavsnitt"/>
    <w:link w:val="Sitat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qFormat/>
    <w:rsid w:val="002D572E"/>
    <w:rPr>
      <w:b/>
      <w:bCs/>
    </w:rPr>
  </w:style>
  <w:style w:type="character" w:styleId="Sterkutheving">
    <w:name w:val="Intense Emphasis"/>
    <w:basedOn w:val="Standardskriftforavsnitt"/>
    <w:uiPriority w:val="21"/>
    <w:qFormat/>
    <w:rsid w:val="002D572E"/>
    <w:rPr>
      <w:i/>
      <w:iCs/>
      <w:color w:val="4472C4" w:themeColor="accent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256B6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foravsnitt"/>
    <w:rsid w:val="004C2C0B"/>
  </w:style>
  <w:style w:type="character" w:customStyle="1" w:styleId="eop">
    <w:name w:val="eop"/>
    <w:basedOn w:val="Standardskriftforavsnitt"/>
    <w:rsid w:val="004C2C0B"/>
  </w:style>
  <w:style w:type="paragraph" w:customStyle="1" w:styleId="paragraph">
    <w:name w:val="paragraph"/>
    <w:basedOn w:val="Normal"/>
    <w:rsid w:val="004C2C0B"/>
    <w:pPr>
      <w:spacing w:before="100" w:beforeAutospacing="1" w:after="100" w:afterAutospacing="1"/>
    </w:pPr>
  </w:style>
  <w:style w:type="table" w:styleId="Tabellrutenett">
    <w:name w:val="Table Grid"/>
    <w:basedOn w:val="Vanligtabell"/>
    <w:uiPriority w:val="59"/>
    <w:rsid w:val="005E51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2513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39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5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0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0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7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0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1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7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2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2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1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0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1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9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4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5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6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5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6A66B8-096C-0C4E-87DA-BF8A8DD4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dcterms:created xsi:type="dcterms:W3CDTF">2021-03-23T21:28:00Z</dcterms:created>
  <dcterms:modified xsi:type="dcterms:W3CDTF">2021-03-23T21:28:00Z</dcterms:modified>
</cp:coreProperties>
</file>